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4217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9C3AC3B" w:rsidR="000378A5" w:rsidRDefault="00857AD4" w:rsidP="0044217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redicting Likelihoods Involving Mean, Median, and Mode</w:t>
            </w:r>
          </w:p>
        </w:tc>
      </w:tr>
      <w:tr w:rsidR="000378A5" w:rsidRPr="002F051B" w14:paraId="5845B6FC" w14:textId="77777777" w:rsidTr="00442178">
        <w:trPr>
          <w:trHeight w:hRule="exact" w:val="31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33BC2C" w14:textId="77777777" w:rsidR="00D31886" w:rsidRPr="002F09A2" w:rsidRDefault="00D31886" w:rsidP="0044217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9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mode, median, and mean of a data set.</w:t>
            </w:r>
          </w:p>
          <w:p w14:paraId="48C6B3A2" w14:textId="77777777" w:rsidR="00D31886" w:rsidRPr="002F09A2" w:rsidRDefault="00D31886" w:rsidP="0044217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9E62AEB" w14:textId="77777777" w:rsidR="00D31886" w:rsidRPr="002F09A2" w:rsidRDefault="00D31886" w:rsidP="0044217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9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Minutes to get to school for 10 Grade 4 students: </w:t>
            </w:r>
            <w:r w:rsidRPr="002F09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5, 10, 30, 20, 25, 10, 10, 2, 3, 5</w:t>
            </w:r>
          </w:p>
          <w:p w14:paraId="5E091D69" w14:textId="77777777" w:rsidR="00D31886" w:rsidRPr="002F09A2" w:rsidRDefault="00D31886" w:rsidP="0044217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EBA2D26" w14:textId="77777777" w:rsidR="00D31886" w:rsidRPr="00731E61" w:rsidRDefault="00D31886" w:rsidP="0044217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</w:pPr>
            <w:r w:rsidRPr="00731E61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 xml:space="preserve">“Mode: 10 min; Median: 10 min, </w:t>
            </w:r>
            <w:proofErr w:type="spellStart"/>
            <w:r w:rsidRPr="00731E61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>Mean</w:t>
            </w:r>
            <w:proofErr w:type="spellEnd"/>
            <w:r w:rsidRPr="00731E61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>: 12 min.”</w:t>
            </w:r>
          </w:p>
          <w:p w14:paraId="4D8053C5" w14:textId="77777777" w:rsidR="000378A5" w:rsidRPr="00731E61" w:rsidRDefault="000378A5" w:rsidP="0044217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3017C7" w14:textId="5E14EF82" w:rsidR="001A43D8" w:rsidRDefault="001A43D8" w:rsidP="0044217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9A2">
              <w:rPr>
                <w:rFonts w:ascii="Arial" w:hAnsi="Arial" w:cs="Arial"/>
                <w:color w:val="626365"/>
                <w:sz w:val="19"/>
                <w:szCs w:val="19"/>
              </w:rPr>
              <w:t xml:space="preserve">Predict likelihood of mean, median and mode being the same for another data set. </w:t>
            </w:r>
          </w:p>
          <w:p w14:paraId="650DD0ED" w14:textId="77777777" w:rsidR="0090308A" w:rsidRPr="002F09A2" w:rsidRDefault="0090308A" w:rsidP="0044217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0D29D3" w14:textId="77777777" w:rsidR="001A43D8" w:rsidRPr="002F09A2" w:rsidRDefault="001A43D8" w:rsidP="0044217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9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think they will be the same because the students are in the same grade.”</w:t>
            </w:r>
          </w:p>
          <w:p w14:paraId="18CB78D0" w14:textId="77777777" w:rsidR="000378A5" w:rsidRPr="00003E47" w:rsidRDefault="000378A5" w:rsidP="0044217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B9D14D" w14:textId="77777777" w:rsidR="00967BD1" w:rsidRPr="002F09A2" w:rsidRDefault="00967BD1" w:rsidP="0044217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9A2">
              <w:rPr>
                <w:rFonts w:ascii="Arial" w:hAnsi="Arial" w:cs="Arial"/>
                <w:color w:val="626365"/>
                <w:sz w:val="19"/>
                <w:szCs w:val="19"/>
              </w:rPr>
              <w:t xml:space="preserve">Collects data for a second population, then compares results with predictions. </w:t>
            </w:r>
          </w:p>
          <w:p w14:paraId="799F5AD9" w14:textId="77777777" w:rsidR="00967BD1" w:rsidRPr="002F09A2" w:rsidRDefault="00967BD1" w:rsidP="0044217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9FFD8A" w14:textId="58D89BB1" w:rsidR="00967BD1" w:rsidRPr="002F09A2" w:rsidRDefault="000103BA" w:rsidP="0044217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782EFE" wp14:editId="7D94A95C">
                  <wp:extent cx="173990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61" b="22425"/>
                          <a:stretch/>
                        </pic:blipFill>
                        <pic:spPr bwMode="auto">
                          <a:xfrm>
                            <a:off x="0" y="0"/>
                            <a:ext cx="17399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92A204" w14:textId="77777777" w:rsidR="00967BD1" w:rsidRPr="002F09A2" w:rsidRDefault="00967BD1" w:rsidP="0044217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5E5B3B" w14:textId="77777777" w:rsidR="00967BD1" w:rsidRPr="002F09A2" w:rsidRDefault="00967BD1" w:rsidP="0044217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9A2">
              <w:rPr>
                <w:rFonts w:ascii="Arial" w:hAnsi="Arial" w:cs="Arial"/>
                <w:color w:val="626365"/>
                <w:sz w:val="19"/>
                <w:szCs w:val="19"/>
              </w:rPr>
              <w:t>“The results are not what I predicted. I thought the mode, median, and mean would be the same for both classes.”</w:t>
            </w:r>
          </w:p>
          <w:p w14:paraId="15E2BCE5" w14:textId="2917D671" w:rsidR="000378A5" w:rsidRPr="007F0C53" w:rsidRDefault="000378A5" w:rsidP="0044217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32129D" w14:textId="77777777" w:rsidR="004E1462" w:rsidRPr="002F09A2" w:rsidRDefault="004E1462" w:rsidP="0044217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9A2">
              <w:rPr>
                <w:rFonts w:ascii="Arial" w:hAnsi="Arial" w:cs="Arial"/>
                <w:color w:val="626365"/>
                <w:sz w:val="19"/>
                <w:szCs w:val="19"/>
              </w:rPr>
              <w:t>Understands that measures of central tendency from a different population may be different.</w:t>
            </w:r>
          </w:p>
          <w:p w14:paraId="0100D06E" w14:textId="77777777" w:rsidR="004E1462" w:rsidRPr="002F09A2" w:rsidRDefault="004E1462" w:rsidP="0044217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48B2B4" w14:textId="683773BB" w:rsidR="004E1462" w:rsidRPr="002F09A2" w:rsidRDefault="004E1462" w:rsidP="0044217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9A2">
              <w:rPr>
                <w:rFonts w:ascii="Arial" w:hAnsi="Arial" w:cs="Arial"/>
                <w:color w:val="626365"/>
                <w:sz w:val="19"/>
                <w:szCs w:val="19"/>
              </w:rPr>
              <w:t xml:space="preserve">“A lot of students in my class live in a building that is close to the school. So, it takes them less time to get to school than the students </w:t>
            </w:r>
            <w:r w:rsidR="0090308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F09A2">
              <w:rPr>
                <w:rFonts w:ascii="Arial" w:hAnsi="Arial" w:cs="Arial"/>
                <w:color w:val="626365"/>
                <w:sz w:val="19"/>
                <w:szCs w:val="19"/>
              </w:rPr>
              <w:t>in the other class.”</w:t>
            </w:r>
          </w:p>
          <w:p w14:paraId="597E2B08" w14:textId="77777777" w:rsidR="000378A5" w:rsidRPr="008261CA" w:rsidRDefault="000378A5" w:rsidP="0044217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31E61" w14:paraId="7E8B388B" w14:textId="77777777" w:rsidTr="00442178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63C50C" w14:textId="46C3F123" w:rsidR="00731E61" w:rsidRPr="0090308A" w:rsidRDefault="00731E61" w:rsidP="0044217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442178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44217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275A12F" w:rsidR="000D3B88" w:rsidRPr="00B64C00" w:rsidRDefault="000D3B88" w:rsidP="0044217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5B5600A" w:rsidR="000378A5" w:rsidRPr="003F2AD0" w:rsidRDefault="000378A5" w:rsidP="0044217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44217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42FC752F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DF3E7" w14:textId="77777777" w:rsidR="004139E8" w:rsidRDefault="004139E8" w:rsidP="00CA2529">
      <w:pPr>
        <w:spacing w:after="0" w:line="240" w:lineRule="auto"/>
      </w:pPr>
      <w:r>
        <w:separator/>
      </w:r>
    </w:p>
  </w:endnote>
  <w:endnote w:type="continuationSeparator" w:id="0">
    <w:p w14:paraId="55E8129C" w14:textId="77777777" w:rsidR="004139E8" w:rsidRDefault="004139E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CD8BA" w14:textId="77777777" w:rsidR="004139E8" w:rsidRDefault="004139E8" w:rsidP="00CA2529">
      <w:pPr>
        <w:spacing w:after="0" w:line="240" w:lineRule="auto"/>
      </w:pPr>
      <w:r>
        <w:separator/>
      </w:r>
    </w:p>
  </w:footnote>
  <w:footnote w:type="continuationSeparator" w:id="0">
    <w:p w14:paraId="104F5EF5" w14:textId="77777777" w:rsidR="004139E8" w:rsidRDefault="004139E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01C23A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2457D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53BB85C" w:rsidR="001B5E12" w:rsidRPr="001B5E12" w:rsidRDefault="00857AD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and Testing Predi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2F09A2"/>
    <w:rsid w:val="003014A9"/>
    <w:rsid w:val="003059FA"/>
    <w:rsid w:val="003130F1"/>
    <w:rsid w:val="00316B88"/>
    <w:rsid w:val="003266A1"/>
    <w:rsid w:val="00333295"/>
    <w:rsid w:val="00333A8F"/>
    <w:rsid w:val="0034252B"/>
    <w:rsid w:val="00345039"/>
    <w:rsid w:val="00364E65"/>
    <w:rsid w:val="003849E7"/>
    <w:rsid w:val="00395DA1"/>
    <w:rsid w:val="003A4D90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39E8"/>
    <w:rsid w:val="00416BC6"/>
    <w:rsid w:val="00424F12"/>
    <w:rsid w:val="00436D07"/>
    <w:rsid w:val="00442178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442BA"/>
    <w:rsid w:val="00652680"/>
    <w:rsid w:val="0065510C"/>
    <w:rsid w:val="00661689"/>
    <w:rsid w:val="00674054"/>
    <w:rsid w:val="00674F52"/>
    <w:rsid w:val="0067549D"/>
    <w:rsid w:val="0068193A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1E61"/>
    <w:rsid w:val="00733E9A"/>
    <w:rsid w:val="00741178"/>
    <w:rsid w:val="0076731B"/>
    <w:rsid w:val="0078278F"/>
    <w:rsid w:val="0078496A"/>
    <w:rsid w:val="00793ACA"/>
    <w:rsid w:val="007A6B78"/>
    <w:rsid w:val="007A6FD8"/>
    <w:rsid w:val="007C4F24"/>
    <w:rsid w:val="007D11C5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53E99"/>
    <w:rsid w:val="00857AD4"/>
    <w:rsid w:val="00865FB3"/>
    <w:rsid w:val="00883F8C"/>
    <w:rsid w:val="00897F5A"/>
    <w:rsid w:val="008B4F5E"/>
    <w:rsid w:val="008C7653"/>
    <w:rsid w:val="008D1751"/>
    <w:rsid w:val="008D688E"/>
    <w:rsid w:val="008E46FD"/>
    <w:rsid w:val="009002F7"/>
    <w:rsid w:val="0090308A"/>
    <w:rsid w:val="0090418E"/>
    <w:rsid w:val="0092323E"/>
    <w:rsid w:val="00924CD8"/>
    <w:rsid w:val="00931134"/>
    <w:rsid w:val="00945061"/>
    <w:rsid w:val="009471D3"/>
    <w:rsid w:val="0096389B"/>
    <w:rsid w:val="00967BD1"/>
    <w:rsid w:val="009703C3"/>
    <w:rsid w:val="00975ED4"/>
    <w:rsid w:val="00990F1A"/>
    <w:rsid w:val="00994C77"/>
    <w:rsid w:val="009B6FF8"/>
    <w:rsid w:val="009C574D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622C"/>
    <w:rsid w:val="00C45623"/>
    <w:rsid w:val="00C72956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66FC"/>
    <w:rsid w:val="00D47062"/>
    <w:rsid w:val="00D56ECA"/>
    <w:rsid w:val="00D639AF"/>
    <w:rsid w:val="00D67E78"/>
    <w:rsid w:val="00D7596A"/>
    <w:rsid w:val="00D951CB"/>
    <w:rsid w:val="00DA1368"/>
    <w:rsid w:val="00DA13ED"/>
    <w:rsid w:val="00DB4EC8"/>
    <w:rsid w:val="00DC1B6B"/>
    <w:rsid w:val="00DD6F23"/>
    <w:rsid w:val="00DE285D"/>
    <w:rsid w:val="00DF4B21"/>
    <w:rsid w:val="00E16179"/>
    <w:rsid w:val="00E21EE5"/>
    <w:rsid w:val="00E22A49"/>
    <w:rsid w:val="00E3662C"/>
    <w:rsid w:val="00E45E3B"/>
    <w:rsid w:val="00E56741"/>
    <w:rsid w:val="00E613E3"/>
    <w:rsid w:val="00E71CBF"/>
    <w:rsid w:val="00EC413C"/>
    <w:rsid w:val="00EE29C2"/>
    <w:rsid w:val="00EE4F03"/>
    <w:rsid w:val="00F01EB8"/>
    <w:rsid w:val="00F05C19"/>
    <w:rsid w:val="00F06B81"/>
    <w:rsid w:val="00F10556"/>
    <w:rsid w:val="00F123BA"/>
    <w:rsid w:val="00F1645A"/>
    <w:rsid w:val="00F2457D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5580D8-5553-45F1-BC82-A3F720E5A2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3ED94-83EA-4AE0-B6E9-34CA9BFCFD26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A23E6A-D337-4D37-BCCE-062728DDEC1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198</cp:revision>
  <cp:lastPrinted>2016-08-23T12:28:00Z</cp:lastPrinted>
  <dcterms:created xsi:type="dcterms:W3CDTF">2018-06-22T18:41:00Z</dcterms:created>
  <dcterms:modified xsi:type="dcterms:W3CDTF">2021-10-2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